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B7963" w14:textId="55FF6AAF" w:rsidR="000F5922" w:rsidRPr="00C21CE0" w:rsidRDefault="000F5922" w:rsidP="00C21CE0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bookmarkStart w:id="0" w:name="_GoBack"/>
      <w:bookmarkEnd w:id="0"/>
    </w:p>
    <w:p w14:paraId="29C47691" w14:textId="4472BA06" w:rsidR="00635543" w:rsidRPr="009252F3" w:rsidRDefault="00114976" w:rsidP="009252F3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6B28C1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>mówień publicznych (Dz.U. z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75D8E2C8" w:rsidR="004822A0" w:rsidRPr="004822A0" w:rsidRDefault="006B28C1" w:rsidP="004822A0">
            <w:pPr>
              <w:jc w:val="center"/>
              <w:rPr>
                <w:rFonts w:ascii="Cambria" w:hAnsi="Cambria" w:cs="Arial"/>
                <w:b/>
              </w:rPr>
            </w:pPr>
            <w:r w:rsidRPr="006B28C1">
              <w:rPr>
                <w:rFonts w:ascii="Cambria" w:hAnsi="Cambria" w:cs="Arial"/>
                <w:b/>
              </w:rPr>
              <w:t>Zakup nowego autobusu poprawiającego transport z terenów po byłym PGR Rempin</w:t>
            </w:r>
          </w:p>
        </w:tc>
      </w:tr>
      <w:tr w:rsidR="004822A0" w:rsidRPr="004822A0" w14:paraId="135AAD05" w14:textId="77777777" w:rsidTr="006B28C1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6B28C1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4732C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3073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8DDF0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3EB8047" w14:textId="77777777" w:rsidTr="006B28C1">
        <w:trPr>
          <w:trHeight w:val="403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A13C97D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25A9AE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51844AF6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6B28C1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6B28C1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822A0" w:rsidRPr="004822A0" w14:paraId="61F80DD7" w14:textId="77777777" w:rsidTr="006B28C1">
        <w:trPr>
          <w:trHeight w:val="81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16A153FC" w:rsidR="004822A0" w:rsidRPr="004822A0" w:rsidRDefault="004822A0" w:rsidP="007E144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  <w:r w:rsidR="008B0D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EDD19" w14:textId="77777777" w:rsidR="007E1448" w:rsidRDefault="007E1448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9D9A180" w14:textId="67894A2C" w:rsid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  <w:r w:rsidR="0039451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0F5922">
              <w:rPr>
                <w:rFonts w:ascii="Cambria" w:hAnsi="Cambria" w:cs="Arial"/>
                <w:bCs/>
                <w:sz w:val="20"/>
                <w:szCs w:val="20"/>
              </w:rPr>
              <w:t>(min. 12</w:t>
            </w:r>
            <w:r w:rsidR="00394515" w:rsidRPr="00394515">
              <w:rPr>
                <w:rFonts w:ascii="Cambria" w:hAnsi="Cambria" w:cs="Arial"/>
                <w:bCs/>
                <w:sz w:val="20"/>
                <w:szCs w:val="20"/>
              </w:rPr>
              <w:t xml:space="preserve"> m-cy)</w:t>
            </w:r>
          </w:p>
          <w:p w14:paraId="25C3C20C" w14:textId="40D6FCBE" w:rsidR="00784E76" w:rsidRPr="004822A0" w:rsidRDefault="00784E76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47F74219" w14:textId="77777777" w:rsidTr="006B28C1">
        <w:trPr>
          <w:trHeight w:val="659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17595" w:rsidRPr="004822A0" w14:paraId="5F2DF2EB" w14:textId="77777777" w:rsidTr="006B28C1">
        <w:trPr>
          <w:trHeight w:val="53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17595" w:rsidRPr="004822A0" w:rsidRDefault="00C17595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01E7308C" w:rsidR="00C17595" w:rsidRPr="004822A0" w:rsidRDefault="00211CAB" w:rsidP="00BE492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5 dni</w:t>
            </w:r>
          </w:p>
        </w:tc>
      </w:tr>
      <w:tr w:rsidR="00C17595" w:rsidRPr="004822A0" w14:paraId="5921214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17595" w:rsidRPr="004822A0" w:rsidRDefault="00C17595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397DACE2" w:rsidR="00C17595" w:rsidRPr="004822A0" w:rsidRDefault="000F5922" w:rsidP="007E1448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180</w:t>
            </w:r>
            <w:r w:rsidR="007E1448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 od dnia podpisania umowy</w:t>
            </w:r>
          </w:p>
        </w:tc>
      </w:tr>
      <w:tr w:rsidR="00A96FA8" w:rsidRPr="004822A0" w14:paraId="0D72280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2B2193" w14:textId="5484ABCB" w:rsidR="00A96FA8" w:rsidRPr="00DD4598" w:rsidRDefault="00D1111E" w:rsidP="00C1759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Miejscowość i o</w:t>
            </w:r>
            <w:r w:rsidR="00A96FA8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ległość serwisu od siedziby zamawiającego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B67EC7" w14:textId="77777777" w:rsidR="00A96FA8" w:rsidRDefault="004473C6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Miejscowość - ……………………………..</w:t>
            </w:r>
          </w:p>
          <w:p w14:paraId="4DB40009" w14:textId="194F040E" w:rsidR="004473C6" w:rsidRDefault="004473C6" w:rsidP="00C1759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Odległość – ok ……………</w:t>
            </w:r>
            <w:r w:rsidR="00EB2E1C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km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</w:p>
    <w:p w14:paraId="38DDB49B" w14:textId="36E65F8E" w:rsidR="00114976" w:rsidRPr="00A06DED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0E5E6D" w:rsidRPr="000E5E6D">
        <w:rPr>
          <w:rFonts w:ascii="Cambria" w:hAnsi="Cambria" w:cs="Arial"/>
          <w:b/>
          <w:sz w:val="20"/>
          <w:szCs w:val="20"/>
        </w:rPr>
        <w:t>Zakup nowego autobusu poprawiającego transport z terenów po byłym PGR Rempin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6BC35F36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Oświad</w:t>
      </w:r>
      <w:r w:rsidR="00A96FA8">
        <w:rPr>
          <w:rFonts w:ascii="Cambria" w:hAnsi="Cambria" w:cs="Arial"/>
          <w:bCs/>
          <w:sz w:val="20"/>
          <w:szCs w:val="20"/>
        </w:rPr>
        <w:t>czamy, iż zaoferowa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0E5E6D">
        <w:rPr>
          <w:rFonts w:ascii="Cambria" w:hAnsi="Cambria" w:cs="Arial"/>
          <w:bCs/>
          <w:sz w:val="20"/>
          <w:szCs w:val="20"/>
        </w:rPr>
        <w:t xml:space="preserve">autobus </w:t>
      </w:r>
      <w:r w:rsidR="00A96FA8">
        <w:rPr>
          <w:rFonts w:ascii="Cambria" w:hAnsi="Cambria" w:cs="Arial"/>
          <w:bCs/>
          <w:sz w:val="20"/>
          <w:szCs w:val="20"/>
        </w:rPr>
        <w:t xml:space="preserve">spełnia </w:t>
      </w:r>
      <w:r w:rsidR="00A96FA8">
        <w:rPr>
          <w:rFonts w:ascii="Cambria" w:hAnsi="Cambria" w:cs="Arial"/>
          <w:bCs/>
          <w:color w:val="000000"/>
          <w:sz w:val="20"/>
          <w:szCs w:val="20"/>
        </w:rPr>
        <w:t>wymogi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opisane</w:t>
      </w:r>
      <w:r w:rsidR="000832D0" w:rsidRPr="000832D0">
        <w:rPr>
          <w:rFonts w:ascii="Cambria" w:hAnsi="Cambria" w:cs="Arial"/>
          <w:bCs/>
          <w:sz w:val="20"/>
          <w:szCs w:val="20"/>
        </w:rPr>
        <w:t xml:space="preserve">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</w:t>
      </w:r>
      <w:r w:rsidR="00A96FA8">
        <w:rPr>
          <w:rFonts w:ascii="Cambria" w:hAnsi="Cambria" w:cs="Arial"/>
          <w:bCs/>
          <w:sz w:val="20"/>
          <w:szCs w:val="20"/>
        </w:rPr>
        <w:t>obowiązujące i przepisy</w:t>
      </w:r>
      <w:r w:rsidRPr="000832D0">
        <w:rPr>
          <w:rFonts w:ascii="Cambria" w:hAnsi="Cambria" w:cs="Arial"/>
          <w:bCs/>
          <w:sz w:val="20"/>
          <w:szCs w:val="20"/>
        </w:rPr>
        <w:t xml:space="preserve"> prawa. </w:t>
      </w:r>
    </w:p>
    <w:p w14:paraId="738EEACA" w14:textId="5A5D4191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8A7FDF8" w14:textId="4B2D703C" w:rsidR="00166EBA" w:rsidRPr="00166EBA" w:rsidRDefault="00166EBA" w:rsidP="00166EBA">
      <w:pPr>
        <w:numPr>
          <w:ilvl w:val="0"/>
          <w:numId w:val="6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adium w wysokości 2</w:t>
      </w:r>
      <w:r w:rsidRPr="00166EBA">
        <w:rPr>
          <w:rFonts w:ascii="Cambria" w:hAnsi="Cambria" w:cs="Arial"/>
          <w:bCs/>
          <w:sz w:val="20"/>
          <w:szCs w:val="20"/>
        </w:rPr>
        <w:t xml:space="preserve"> 000,00 PLN zostało złożone w formie:………………………………………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166EBA">
        <w:rPr>
          <w:rFonts w:ascii="Cambria" w:hAnsi="Cambria" w:cs="Arial"/>
          <w:bCs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 </w:t>
      </w:r>
    </w:p>
    <w:p w14:paraId="06AEB610" w14:textId="6FA0D8BF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51F9E3FF" w:rsidR="00E84A88" w:rsidRPr="000E5E6D" w:rsidRDefault="000E5E6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u i terminie wyznaczonym przez Zamawiającego.</w:t>
      </w:r>
    </w:p>
    <w:p w14:paraId="2908D2AA" w14:textId="78D177BB" w:rsidR="00E84A88" w:rsidRPr="00E84A88" w:rsidRDefault="00E84A88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1FA0D0EC" w14:textId="0846750B" w:rsidR="00E84A88" w:rsidRDefault="00E84A88" w:rsidP="00A46689">
      <w:pPr>
        <w:numPr>
          <w:ilvl w:val="0"/>
          <w:numId w:val="61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1204CFE9" w14:textId="4BB5E540" w:rsidR="006F31B0" w:rsidRDefault="006F31B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1C289E0C" w14:textId="69117238" w:rsidR="00C21CE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D57C9AD" w14:textId="5277FBD5" w:rsidR="00C21CE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6004FD48" w14:textId="77777777" w:rsidR="00C21CE0" w:rsidRPr="006F31B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440A715A" w:rsidR="00114976" w:rsidRPr="000832D0" w:rsidRDefault="00114976" w:rsidP="0043698E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trony Wykonawcy do kontaktów z Z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4149B8C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A46689">
      <w:pPr>
        <w:numPr>
          <w:ilvl w:val="0"/>
          <w:numId w:val="62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85E84D" w14:textId="77777777" w:rsidR="00A33DC9" w:rsidRPr="000832D0" w:rsidRDefault="00A33DC9" w:rsidP="00A46689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aktyczny na dzień otwarcia ofert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62009AFF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C471030" w14:textId="77777777" w:rsidR="00EB2E1C" w:rsidRPr="000832D0" w:rsidRDefault="00EB2E1C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* jeżeli w dniu składania oferty nazwa podwykonawcy jest znana</w:t>
      </w:r>
    </w:p>
    <w:p w14:paraId="06883D75" w14:textId="1FCA8FF5" w:rsidR="00AF6FDB" w:rsidRPr="00D26D10" w:rsidRDefault="00AF6FDB" w:rsidP="00D26D10">
      <w:pPr>
        <w:rPr>
          <w:rFonts w:asciiTheme="majorHAnsi" w:eastAsia="Calibri" w:hAnsiTheme="majorHAnsi" w:cs="Arial"/>
          <w:b/>
          <w:lang w:eastAsia="en-US"/>
        </w:rPr>
      </w:pPr>
    </w:p>
    <w:p w14:paraId="0550D9FE" w14:textId="77777777" w:rsidR="005F6231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lastRenderedPageBreak/>
        <w:t xml:space="preserve">FORMULARZ CHARAKTERYSTYKI TECHNICZNEJ I WYPOSAŻENIA </w:t>
      </w:r>
    </w:p>
    <w:p w14:paraId="2BECE8AB" w14:textId="3B4D551D" w:rsidR="00AF6FDB" w:rsidRPr="003374E2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oferowanego </w:t>
      </w:r>
      <w:r w:rsidR="00A33DC9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autobusu</w:t>
      </w:r>
    </w:p>
    <w:p w14:paraId="361EA2F1" w14:textId="75CB8C19" w:rsidR="00751930" w:rsidRPr="003374E2" w:rsidRDefault="00751930" w:rsidP="00AF6FDB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AF6FDB" w:rsidRPr="00AF6FDB" w14:paraId="1F3168B9" w14:textId="77777777" w:rsidTr="008C621A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8BB8E0" w14:textId="77777777" w:rsidR="00AF6FDB" w:rsidRPr="00AF6FDB" w:rsidRDefault="00AF6FDB" w:rsidP="00C67F62">
            <w:pPr>
              <w:suppressAutoHyphens/>
              <w:ind w:left="868" w:right="-108" w:hanging="301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 y s z c z e g ó l n i e n i 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404204" w14:textId="77777777" w:rsidR="00AF6FDB" w:rsidRPr="00AF6FDB" w:rsidRDefault="00AF6FDB" w:rsidP="00C67F6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AF6FDB" w:rsidRPr="003374E2" w14:paraId="49E0F761" w14:textId="77777777" w:rsidTr="00D9008C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67DB" w14:textId="4E8A745B" w:rsidR="00AF6FDB" w:rsidRPr="00E05E01" w:rsidRDefault="00912558" w:rsidP="003374E2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AF6FDB" w:rsidRPr="003374E2" w14:paraId="5843131B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31EDAB" w14:textId="2D46E600" w:rsidR="00AF6FDB" w:rsidRPr="003374E2" w:rsidRDefault="00E2271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oducent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77151" w14:textId="038BBDCA" w:rsidR="00AF6FDB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55B02A2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9139F" w14:textId="1438BE06" w:rsid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944D" w14:textId="2C31384C" w:rsidR="003374E2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73053C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4AE17" w14:textId="4A0D7996" w:rsidR="003374E2" w:rsidRPr="003374E2" w:rsidRDefault="005726BF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Autobus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777A2" w14:textId="5565D2DE" w:rsidR="003374E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C67F62" w:rsidRPr="003374E2" w14:paraId="01C0EFF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E2194" w14:textId="725A2ADC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B0DE6" w14:textId="064651D0" w:rsidR="00C67F62" w:rsidRP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C67F62" w:rsidRPr="003374E2" w14:paraId="0C311A5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C658A1" w14:textId="2395C396" w:rsidR="00C67F62" w:rsidRDefault="00B83976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rzebieg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312B3" w14:textId="77D33F70" w:rsidR="00C67F62" w:rsidRPr="00C67F62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km </w:t>
            </w:r>
            <w:r w:rsidR="00B83976"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C67F62" w:rsidRPr="003374E2" w14:paraId="152B67B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753795" w14:textId="0AD53226" w:rsidR="00C67F62" w:rsidRDefault="00B83976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os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21423" w14:textId="290B0B90" w:rsid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912558" w:rsidRPr="003374E2" w14:paraId="7CFC43A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980F" w14:textId="159D12DE" w:rsidR="00912558" w:rsidRPr="00912558" w:rsidRDefault="00912558" w:rsidP="0091255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4740EE" w:rsidRPr="003374E2" w14:paraId="78CB34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E63CC" w14:textId="1BD1BF5B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516B" w14:textId="48273EF2" w:rsid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1881E45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696D" w14:textId="2AFD4B4C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cylindr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6380" w14:textId="12FD519B" w:rsidR="004740EE" w:rsidRP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0C41080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C0FED" w14:textId="5D5F40BF" w:rsid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ojemność cm</w:t>
            </w:r>
            <w:r w:rsidRPr="00912558"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BDAAD" w14:textId="0C748C1C" w:rsidR="004740EE" w:rsidRPr="004740EE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…….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8413A9" w:rsidRPr="003374E2" w14:paraId="58E8310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23E1F" w14:textId="2208BC90" w:rsidR="008413A9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FFEE" w14:textId="5A423379" w:rsidR="008413A9" w:rsidRDefault="00A563DD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KM</w:t>
            </w:r>
            <w:r w:rsid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8413A9" w:rsidRPr="003374E2" w14:paraId="2222037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C04C0" w14:textId="6BBE1A70" w:rsid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Norma emisji spalin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F0DD1" w14:textId="46FA2BA3" w:rsidR="008413A9" w:rsidRDefault="00972C37" w:rsidP="008413A9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URO ……….**</w:t>
            </w:r>
          </w:p>
        </w:tc>
      </w:tr>
      <w:tr w:rsidR="00972C37" w:rsidRPr="003374E2" w14:paraId="38EB1CAF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970D9" w14:textId="2225EE3B" w:rsid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8413A9" w:rsidRPr="003374E2" w14:paraId="0FF3199F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B492E1" w14:textId="166742B6" w:rsid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3A7A5" w14:textId="1AB1503E" w:rsidR="008413A9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nualna</w:t>
            </w:r>
            <w:r w:rsid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</w:t>
            </w:r>
            <w:r w:rsid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4473C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ółautomatyczna /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utomatyczna*</w:t>
            </w:r>
          </w:p>
        </w:tc>
      </w:tr>
      <w:tr w:rsidR="00972C37" w:rsidRPr="003374E2" w14:paraId="51E71A1A" w14:textId="77777777" w:rsidTr="008C621A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EA0188C" w14:textId="6AB981D2" w:rsidR="00972C37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9084" w14:textId="7DDE2B9B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zód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972C37" w:rsidRPr="003374E2" w14:paraId="3D4C9996" w14:textId="77777777" w:rsidTr="008C621A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BE98B" w14:textId="255E05A7" w:rsidR="00972C37" w:rsidRP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54B0" w14:textId="6A4E7E8E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ył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972C37" w:rsidRPr="003374E2" w14:paraId="03DF949A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0983" w14:textId="27078254" w:rsidR="00972C37" w:rsidRP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Zawieszenie</w:t>
            </w:r>
          </w:p>
        </w:tc>
      </w:tr>
      <w:tr w:rsidR="00D9008C" w:rsidRPr="003374E2" w14:paraId="74D4314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4EED0" w14:textId="62C3B863" w:rsidR="00D9008C" w:rsidRPr="00D9008C" w:rsidRDefault="0080752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ó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A55A4" w14:textId="49A14607" w:rsid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iórowe stalowe resory paraboliczne / pneumatyczne*</w:t>
            </w:r>
          </w:p>
        </w:tc>
      </w:tr>
      <w:tr w:rsidR="00D9008C" w:rsidRPr="003374E2" w14:paraId="1C1AFB6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52A288" w14:textId="0B91F269" w:rsidR="00D9008C" w:rsidRPr="00D9008C" w:rsidRDefault="0080752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19F8" w14:textId="191A7DAD" w:rsidR="00D9008C" w:rsidRP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1D8CDE3E" w14:textId="77777777" w:rsidTr="00EF10DB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7E95" w14:textId="1948F2D8" w:rsidR="00807527" w:rsidRPr="00807527" w:rsidRDefault="00807527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0752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Układ kierowniczy</w:t>
            </w:r>
          </w:p>
        </w:tc>
      </w:tr>
      <w:tr w:rsidR="00D9008C" w:rsidRPr="003374E2" w14:paraId="75547B6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6E75" w14:textId="0CF00C13" w:rsidR="00D9008C" w:rsidRDefault="00807527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rzekładnia kierownicza ze wspomaganie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369F4" w14:textId="5A6B2E90" w:rsidR="00D9008C" w:rsidRPr="00D9008C" w:rsidRDefault="0080752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80752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807527" w:rsidRPr="003374E2" w14:paraId="09A280F1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C9B1" w14:textId="4B41BFB5" w:rsidR="00807527" w:rsidRPr="00807527" w:rsidRDefault="00807527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0752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Układ hamulcowy</w:t>
            </w:r>
          </w:p>
        </w:tc>
      </w:tr>
      <w:tr w:rsidR="00E05E01" w:rsidRPr="003374E2" w14:paraId="2CAE224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B8EBAF" w14:textId="13D6CF23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Przód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5D82" w14:textId="43356786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2271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E05E01" w:rsidRPr="003374E2" w14:paraId="584DDA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ECDF35" w14:textId="3A6124A1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BAC4D" w14:textId="5317BD74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hamulce tarczowe / bębnowe / tarczobębnowe *</w:t>
            </w:r>
          </w:p>
        </w:tc>
      </w:tr>
      <w:tr w:rsidR="00E05E01" w:rsidRPr="003374E2" w14:paraId="589ECA53" w14:textId="77777777" w:rsidTr="008C621A">
        <w:trPr>
          <w:trHeight w:hRule="exact" w:val="342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3F4E65" w14:textId="54568C3C" w:rsidR="00E05E01" w:rsidRPr="00E05E01" w:rsidRDefault="00E2271C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kład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F5D64" w14:textId="0393208C" w:rsidR="00E05E01" w:rsidRPr="00E05E01" w:rsidRDefault="00EF10DB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**     ilość obwodów - ……………**</w:t>
            </w:r>
          </w:p>
        </w:tc>
      </w:tr>
      <w:tr w:rsidR="00E05E01" w:rsidRPr="003374E2" w14:paraId="2B2C4D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36004" w14:textId="3442FDDE" w:rsidR="00E05E01" w:rsidRPr="00E05E01" w:rsidRDefault="00EF10DB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Hamulec postojowy działający na tylną oś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732FF" w14:textId="31DD4ECB" w:rsidR="00E05E01" w:rsidRPr="00E05E01" w:rsidRDefault="00EF10DB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F10D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EF10D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EF10DB" w:rsidRPr="003374E2" w14:paraId="60B1508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A72E" w14:textId="1C34DF6D" w:rsidR="00EF10DB" w:rsidRPr="00EF10DB" w:rsidRDefault="00EF10DB" w:rsidP="00EF10DB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EF10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Zbiornik paliwa</w:t>
            </w:r>
          </w:p>
        </w:tc>
      </w:tr>
      <w:tr w:rsidR="00D23F14" w:rsidRPr="003374E2" w14:paraId="06CDEF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8A605" w14:textId="70D9EB15" w:rsidR="00D23F14" w:rsidRPr="00E05E01" w:rsidRDefault="003D6944" w:rsidP="00D23F14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Pojemność zbiornika paliw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609AD" w14:textId="51B5A802" w:rsidR="00D23F14" w:rsidRPr="00E05E01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l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D23F14" w:rsidRPr="00C67F62" w14:paraId="70AC75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E7C38E" w14:textId="393122F2" w:rsidR="00D23F14" w:rsidRDefault="003D694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 zbiornika AdBlu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5D940" w14:textId="140C7B50" w:rsidR="00D23F14" w:rsidRPr="00C67F62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l **</w:t>
            </w:r>
          </w:p>
        </w:tc>
      </w:tr>
      <w:tr w:rsidR="003D6944" w:rsidRPr="00C67F62" w14:paraId="1227504C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B8E84" w14:textId="3E5693A2" w:rsidR="003D6944" w:rsidRPr="003D6944" w:rsidRDefault="003D6944" w:rsidP="003D6944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3D6944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agażnik</w:t>
            </w:r>
          </w:p>
        </w:tc>
      </w:tr>
      <w:tr w:rsidR="00D23F14" w:rsidRPr="00C67F62" w14:paraId="3C44DD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CB393" w14:textId="7090F2B8" w:rsidR="00D23F14" w:rsidRDefault="003D6944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 przestrzeni bagażowej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070B" w14:textId="7A9ACCA3" w:rsidR="00D23F14" w:rsidRDefault="003D6944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 m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  <w:vertAlign w:val="superscript"/>
              </w:rPr>
              <w:t>3</w:t>
            </w:r>
            <w:r w:rsidRPr="003D694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FC4773" w:rsidRPr="00C67F62" w14:paraId="3E8D77BF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D05D" w14:textId="35A60406" w:rsidR="00FC4773" w:rsidRPr="00FC4773" w:rsidRDefault="00FC4773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FC4773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ojemność pasażerska</w:t>
            </w:r>
          </w:p>
        </w:tc>
      </w:tr>
      <w:tr w:rsidR="00D23F14" w:rsidRPr="00C67F62" w14:paraId="04D2A92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0DA54" w14:textId="4A2ADB9E" w:rsidR="00D23F14" w:rsidRPr="00D23F14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iedzących (bez kierowcy i pilot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CABD" w14:textId="381B2A3C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23F14" w:rsidRPr="00C67F62" w14:paraId="21F91C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DB571" w14:textId="0562FF8D" w:rsidR="00D23F14" w:rsidRPr="00D23F14" w:rsidRDefault="00FC4773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miejsc siedzących dla pilot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7A29" w14:textId="5F2EB37A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563DD" w:rsidRPr="00C67F62" w14:paraId="0E63DC1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D75A80" w14:textId="68FCFCF2" w:rsidR="00A563DD" w:rsidRDefault="00A563DD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Ilość miejsc stojących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79F37" w14:textId="4F5A23DB" w:rsidR="00A563DD" w:rsidRPr="00FC4773" w:rsidRDefault="00A563DD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563DD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FC4773" w:rsidRPr="00C67F62" w14:paraId="1B6AEB0A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8C22" w14:textId="32107F34" w:rsidR="00FC4773" w:rsidRPr="008C621A" w:rsidRDefault="00FC4773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lastRenderedPageBreak/>
              <w:t>Ogrzewanie i wentylacja</w:t>
            </w:r>
          </w:p>
        </w:tc>
      </w:tr>
      <w:tr w:rsidR="00717703" w:rsidRPr="00C67F62" w14:paraId="77F950B9" w14:textId="77777777" w:rsidTr="008C621A">
        <w:trPr>
          <w:trHeight w:hRule="exact" w:val="265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E606AC" w14:textId="3AED31BF" w:rsidR="00717703" w:rsidRPr="00717703" w:rsidRDefault="00A90F61" w:rsidP="00717703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Ogrzewani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AAD5A" w14:textId="7A4C8CF9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odne / grzejniki konwektorowe *</w:t>
            </w:r>
          </w:p>
        </w:tc>
      </w:tr>
      <w:tr w:rsidR="00717703" w:rsidRPr="00C67F62" w14:paraId="25BCB50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6E60" w14:textId="541AC0F7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grzewanie postoj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5063" w14:textId="5E4F1E41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717703" w:rsidRPr="00C67F62" w14:paraId="6B6015B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D70AEC" w14:textId="249735EE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limatyza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CAD527" w14:textId="53D2A061" w:rsidR="00717703" w:rsidRPr="00717703" w:rsidRDefault="00A90F6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2C77DCC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D23" w14:textId="04D1D507" w:rsidR="00A90F61" w:rsidRPr="008C621A" w:rsidRDefault="00A90F61" w:rsidP="00A90F6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Bezpieczeństwo i komfort jazdy</w:t>
            </w:r>
          </w:p>
        </w:tc>
      </w:tr>
      <w:tr w:rsidR="00717703" w:rsidRPr="00C67F62" w14:paraId="5C8BB7A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35E45C" w14:textId="047296CC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empomat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676E3" w14:textId="7CA55CF3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7A11B42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6AC03" w14:textId="7D8602EF" w:rsidR="00717703" w:rsidRPr="00717703" w:rsidRDefault="00A90F61" w:rsidP="00C21CE0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achograf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BFA3" w14:textId="4196399D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4BAC98F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1D5991" w14:textId="0249C853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BS/AS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205FD" w14:textId="1E37E831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37BAE24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F9DD50" w14:textId="723D74C7" w:rsidR="00717703" w:rsidRPr="00717703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SP/EC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C2958" w14:textId="4F585ADA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717703" w:rsidRPr="00C67F62" w14:paraId="439AF42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8A3AB" w14:textId="0F6C8CE1" w:rsidR="00717703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Czajniki parkow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9BC9D7" w14:textId="3B33C4BA" w:rsidR="00717703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2F7EBB50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83FF66" w14:textId="52805F50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Światła przeciwmgielne (przód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9D435" w14:textId="5F9FF808" w:rsidR="00A90F61" w:rsidRPr="00717703" w:rsidRDefault="008C621A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C621A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44B6515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2F64F" w14:textId="79D45B5E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Światła do jazdy dziennej</w:t>
            </w:r>
            <w:r w:rsid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w technologii LE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FFE93" w14:textId="4986D984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009DC3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9BB8E" w14:textId="7810FF7D" w:rsidR="00A90F61" w:rsidRDefault="008C621A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źwiękowy sygnał ostrzegawczy cofani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0962" w14:textId="50291CC0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8C621A" w:rsidRPr="00C67F62" w14:paraId="235D93F3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B0076" w14:textId="0C5AD53B" w:rsidR="008C621A" w:rsidRPr="008C621A" w:rsidRDefault="008C621A" w:rsidP="008C621A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8C621A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Nadwozie</w:t>
            </w:r>
          </w:p>
        </w:tc>
      </w:tr>
      <w:tr w:rsidR="00A90F61" w:rsidRPr="00C67F62" w14:paraId="32712C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935F1" w14:textId="37DE24F3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olor lakier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34CA" w14:textId="738EDCE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79000A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1A0C5" w14:textId="503894DC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Ilość drzwi wejściowych</w:t>
            </w:r>
          </w:p>
          <w:p w14:paraId="4B0F1154" w14:textId="7235CACA" w:rsidR="00A90F61" w:rsidRDefault="00A90F6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A85F" w14:textId="4C3B2344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3DE110F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A7927" w14:textId="1522F051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Drzwi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B52C" w14:textId="7BBF1F52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E01CB" w:rsidRPr="00C67F62" w14:paraId="1DF2895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29C4A" w14:textId="11FCF1C3" w:rsidR="002E01CB" w:rsidRPr="00717703" w:rsidRDefault="002E01CB" w:rsidP="002E01CB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</w:t>
            </w:r>
          </w:p>
        </w:tc>
      </w:tr>
      <w:tr w:rsidR="00A90F61" w:rsidRPr="00C67F62" w14:paraId="4B8FACB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3DB4A4" w14:textId="2690A858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leta szyby czołowej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7E100" w14:textId="2BE40193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51E09196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C82D6E" w14:textId="16A2FA5C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a z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3C9C6" w14:textId="1B80BA1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1782F9C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270FC2" w14:textId="62A64612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Gaśnic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836E" w14:textId="7C15CF48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90F61" w:rsidRPr="00C67F62" w14:paraId="4E07C7D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A1513" w14:textId="0C5AF697" w:rsidR="00A90F61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Aptecz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76C06" w14:textId="7E2F9DC6" w:rsidR="00A90F61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2E01CB" w:rsidRPr="00C67F62" w14:paraId="1025096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DC843D" w14:textId="05BFF96C" w:rsidR="002E01CB" w:rsidRDefault="002E01CB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rójkąt ostrzegawcz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EA0E" w14:textId="68906F0F" w:rsidR="002E01CB" w:rsidRPr="00717703" w:rsidRDefault="002E01CB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2E01CB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A1118" w:rsidRPr="00C67F62" w14:paraId="636F9447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C8322" w14:textId="45477228" w:rsidR="00AA1118" w:rsidRPr="00717703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 kierowcy</w:t>
            </w:r>
          </w:p>
        </w:tc>
      </w:tr>
      <w:tr w:rsidR="002E01CB" w:rsidRPr="00C67F62" w14:paraId="3BF8A1E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30E1" w14:textId="1F8DC919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Fotel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A10F0" w14:textId="72F8E5D0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2E01CB" w:rsidRPr="00C67F62" w14:paraId="5B0EBDAC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C1D70D" w14:textId="37E646B8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picerka fotela kierow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3BB22" w14:textId="0E2A8C59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teriał / ekoskóra *</w:t>
            </w:r>
          </w:p>
        </w:tc>
      </w:tr>
      <w:tr w:rsidR="00AA1118" w:rsidRPr="00C67F62" w14:paraId="6381E885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CF3CE" w14:textId="0E64F0DD" w:rsidR="00AA1118" w:rsidRPr="00AA1118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 w:rsidRPr="00AA1118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Fotele pasażerskie</w:t>
            </w:r>
          </w:p>
        </w:tc>
      </w:tr>
      <w:tr w:rsidR="002E01CB" w:rsidRPr="00C67F62" w14:paraId="45B0035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638CB" w14:textId="0CE19690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pice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DA7ED" w14:textId="625D6812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teriał / ekoskóra *</w:t>
            </w:r>
          </w:p>
        </w:tc>
      </w:tr>
      <w:tr w:rsidR="00AA1118" w:rsidRPr="00C67F62" w14:paraId="67278195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3F700" w14:textId="274A4981" w:rsidR="00AA1118" w:rsidRPr="00AA1118" w:rsidRDefault="00AA1118" w:rsidP="00AA111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ział pasażerski</w:t>
            </w:r>
          </w:p>
        </w:tc>
      </w:tr>
      <w:tr w:rsidR="002E01CB" w:rsidRPr="00C67F62" w14:paraId="7D9FA1B7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87CBFE" w14:textId="7D834636" w:rsidR="002E01CB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dłog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9794F" w14:textId="6747E9A1" w:rsidR="002E01CB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A1118" w:rsidRPr="00C67F62" w14:paraId="5C38E428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5D1C50" w14:textId="373F836D" w:rsidR="00AA1118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krycie podłog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4060D" w14:textId="3667272A" w:rsidR="00AA1118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A1118" w:rsidRPr="00C67F62" w14:paraId="5BB10E3F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89332" w14:textId="7856AEFC" w:rsidR="00AA1118" w:rsidRDefault="00AA1118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świetlenie wnętrza z trybem nocny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3A154" w14:textId="506A0DE6" w:rsidR="00AA1118" w:rsidRPr="00717703" w:rsidRDefault="00AA1118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AA111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824D7" w:rsidRPr="00C67F62" w14:paraId="701068FE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C7BA6" w14:textId="1148DC1F" w:rsidR="004824D7" w:rsidRPr="004824D7" w:rsidRDefault="004824D7" w:rsidP="004824D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ystem audio - video</w:t>
            </w:r>
          </w:p>
        </w:tc>
      </w:tr>
      <w:tr w:rsidR="00AA1118" w:rsidRPr="00C67F62" w14:paraId="79155FE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C1257D" w14:textId="24C13FFA" w:rsidR="00AA1118" w:rsidRDefault="004824D7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adio MP3, USB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7EE80" w14:textId="068189EC" w:rsidR="00AA1118" w:rsidRPr="00717703" w:rsidRDefault="004824D7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  <w:tr w:rsidR="00AA1118" w:rsidRPr="00C67F62" w14:paraId="48C18F2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C409A" w14:textId="23EBA5E5" w:rsidR="00AA1118" w:rsidRDefault="004824D7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ikrofon i g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3D24" w14:textId="26BC975E" w:rsidR="00AA1118" w:rsidRPr="00717703" w:rsidRDefault="004824D7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824D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 *</w:t>
            </w:r>
          </w:p>
        </w:tc>
      </w:tr>
    </w:tbl>
    <w:p w14:paraId="059C30E0" w14:textId="1EBF7290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D0E6A0" w14:textId="119B15B3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73A43190" w14:textId="390B17E2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 skreślić</w:t>
      </w:r>
    </w:p>
    <w:p w14:paraId="535A52AB" w14:textId="3C6E8594" w:rsidR="005F6231" w:rsidRPr="009D0153" w:rsidRDefault="000B3A9C" w:rsidP="009D0153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4EE8C8AD" w14:textId="396DEF3C" w:rsidR="00AF6FDB" w:rsidRDefault="00AF6FDB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5A0074" w14:textId="77777777" w:rsidR="00004F62" w:rsidRPr="005F6231" w:rsidRDefault="00004F62" w:rsidP="005F6231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39C88469" w14:textId="4BFBBBAC" w:rsidR="005F6231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oferowanego 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ciągnika rolniczego i wozu asenizacyjnego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>jest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64A5010" w14:textId="77777777" w:rsid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lastRenderedPageBreak/>
        <w:t xml:space="preserve">Formularz charakterystyki technicznej i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wyposażenia podpisuje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 wykonawca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lub pełnomocnik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.  </w:t>
      </w:r>
    </w:p>
    <w:p w14:paraId="471FB9CA" w14:textId="7868A30F" w:rsidR="00004F62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497F97FA" w14:textId="77777777" w:rsidR="00004F62" w:rsidRPr="005F6231" w:rsidRDefault="00004F62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B8235D" w14:textId="77777777" w:rsidR="00AF6FDB" w:rsidRDefault="00AF6FD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4E4A4CB" w14:textId="091EEA0F" w:rsidR="000B3A9C" w:rsidRDefault="000B3A9C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625E1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FB704B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1AE1E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420921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8F1567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2E371B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76DEB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1C85A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260EC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0FDB4A3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7697A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92A2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2402B2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906AA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C55614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647B0FB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A407D0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989CDC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58DE8F1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DECAA7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47FC06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421C68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92BE6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961418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F4B5D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61A8DC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AEFAB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6C01DE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121B90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6F23F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69D246A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EF9593D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36E4BB0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249D95C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4888D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8ECC34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5A88D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0A37529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D530F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7F5ABB5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2B14372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3A31768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E2816FE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B45ED76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B303AFF" w14:textId="2475CB55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6064648" w14:textId="2A662626" w:rsidR="009D0153" w:rsidRDefault="009D0153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BD2469D" w14:textId="7DF3B7C8" w:rsidR="009D0153" w:rsidRDefault="009D0153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9DE7476" w14:textId="4D88532C" w:rsidR="009D0153" w:rsidRDefault="009D0153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EBA378" w14:textId="77777777" w:rsidR="009D0153" w:rsidRDefault="009D0153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80D851D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5CCD22A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E1D6DF" w14:textId="77777777" w:rsidR="004824D7" w:rsidRDefault="004824D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74293BA3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>ń Publicznych ( Dz. U. z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5DC30229" w:rsidR="000C7EFB" w:rsidRPr="00122554" w:rsidRDefault="000C7EFB" w:rsidP="004B564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D26D10" w:rsidRPr="00D26D10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nowego autobusu poprawiającego transport z terenów po byłym PGR Rempin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46689">
      <w:pPr>
        <w:numPr>
          <w:ilvl w:val="1"/>
          <w:numId w:val="63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46689">
      <w:pPr>
        <w:widowControl w:val="0"/>
        <w:numPr>
          <w:ilvl w:val="1"/>
          <w:numId w:val="63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3C715FC3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473929B" w14:textId="77777777" w:rsidR="00D26D10" w:rsidRDefault="00D26D1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C9274D" w14:textId="77777777" w:rsidR="009252F3" w:rsidRDefault="00FA53A8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  </w:t>
      </w:r>
    </w:p>
    <w:p w14:paraId="4043189A" w14:textId="1AF42F59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>wień Publicznych ( Dz. U. z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66B511D0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D26D10" w:rsidRPr="00D26D10">
        <w:rPr>
          <w:rFonts w:ascii="Cambria" w:hAnsi="Cambria" w:cs="Arial"/>
          <w:b/>
          <w:snapToGrid w:val="0"/>
          <w:sz w:val="26"/>
          <w:szCs w:val="26"/>
        </w:rPr>
        <w:t>Zakup nowego autobusu poprawiającego transport z terenów po byłym PGR Rempin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Jednocześnie oświadczam, że w związku z ww. okolicznością,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lastRenderedPageBreak/>
        <w:t>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46689">
      <w:pPr>
        <w:numPr>
          <w:ilvl w:val="1"/>
          <w:numId w:val="64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61C2B5F8" w14:textId="4F53E232" w:rsidR="003D713B" w:rsidRPr="00DF7BAD" w:rsidRDefault="00956A97" w:rsidP="00A46689">
      <w:pPr>
        <w:widowControl w:val="0"/>
        <w:numPr>
          <w:ilvl w:val="1"/>
          <w:numId w:val="64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789CF0C2" w14:textId="55EA1D9A" w:rsidR="004B564A" w:rsidRDefault="004B564A" w:rsidP="004B564A">
      <w:pPr>
        <w:ind w:left="567"/>
        <w:jc w:val="right"/>
        <w:rPr>
          <w:rFonts w:asciiTheme="majorHAnsi" w:eastAsia="Calibri" w:hAnsiTheme="majorHAnsi" w:cs="Arial"/>
          <w:b/>
          <w:lang w:eastAsia="en-US"/>
        </w:rPr>
      </w:pPr>
    </w:p>
    <w:p w14:paraId="007C35F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E2EEB0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5872D9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50C0F7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F4F954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51BCB3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2F8BDC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55A4D1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7D2D2A9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04EFEB8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C2BC89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52D7C2C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BF051E8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4A6BC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A49524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25AA0C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155D1CF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13CCFA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EF85612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1E4C6D3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FE6A9A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C05151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14CFFD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DA44E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8E396E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C6A4DDF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BF7CD20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D5BDF3D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A035012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FA6CD73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33824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5BFE97E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5E0D95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D00259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FAC9BC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34D117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F006D1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0AC8C58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1E23DB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5732988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9B84C9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13BCD37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A257E0F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5F06649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3B10E10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46D38C0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3C9EC1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4BFC0FB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FF63434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4BEDE4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38D62F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C226D56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AFC1EEA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DB87D1E" w14:textId="77777777" w:rsidR="00D26D10" w:rsidRDefault="00D26D10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70E2998" w14:textId="2E2DCA59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340B242E" w:rsidR="00B93136" w:rsidRPr="00B93136" w:rsidRDefault="00B93136" w:rsidP="004B564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D26D10" w:rsidRPr="00D26D10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nowego autobusu poprawiającego transport z terenów po byłym PGR Rempin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46689">
      <w:pPr>
        <w:widowControl w:val="0"/>
        <w:numPr>
          <w:ilvl w:val="2"/>
          <w:numId w:val="64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31739D70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ędziemy/ będę realizować roboty budowlane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7DB42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1C2A14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6F1AF66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69F52164" w:rsidR="006701E4" w:rsidRPr="000C7EFB" w:rsidRDefault="006701E4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662229A" w14:textId="77777777" w:rsidR="006701E4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DD62F34" w14:textId="77777777" w:rsidR="006701E4" w:rsidRDefault="006701E4" w:rsidP="006701E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1C75CE15" w:rsidR="00F944A6" w:rsidRDefault="00F944A6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D26D10" w:rsidRPr="00D26D10">
        <w:rPr>
          <w:rFonts w:ascii="Cambria" w:hAnsi="Cambria" w:cs="Arial"/>
          <w:b/>
          <w:snapToGrid w:val="0"/>
          <w:sz w:val="26"/>
          <w:szCs w:val="26"/>
        </w:rPr>
        <w:t>Zakup nowego autobusu poprawiającego transport z terenów po byłym PGR Rempin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F8057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994D8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082D9733" w14:textId="0AE757BA" w:rsidR="00F944A6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681D280D" w14:textId="3EC4F9F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B5EADF" w14:textId="122C41E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E9ACAD" w14:textId="202B99EA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BC7BE0" w14:textId="5478452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50117CC" w14:textId="0FAD3F6F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4673702" w14:textId="0EA90EE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6ACE493" w14:textId="4870382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426BE55" w14:textId="3D79F93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B59EE20" w14:textId="73301DE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F73BC6" w14:textId="488B1DF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08A87B" w14:textId="503F0F2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E343FA7" w14:textId="21FDF2B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54019C" w14:textId="2D267B83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5D263C" w14:textId="3357BBC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CB15AF" w14:textId="1AEC8B1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A06EE1" w14:textId="5ACE37E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443766F" w14:textId="37733CD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F1289E" w14:textId="2F13607E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9934C" w14:textId="17CD92E8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8986C7" w14:textId="29631EE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A632DA" w14:textId="33D908B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2FA640" w14:textId="0D0E28DC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342363E" w14:textId="16D7158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60E714" w14:textId="25190F5B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EE1D0" w14:textId="4E77D28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5D438AB" w14:textId="3C887A0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ABDFD7D" w14:textId="7B867302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F70431" w14:textId="05D0DF7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92488" w14:textId="7893556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40283C" w14:textId="4E50F601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2FA60D5" w14:textId="608E86E4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9D0F0" w14:textId="2F00D14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96370" w14:textId="68058E09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26E31C" w14:textId="44996476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AFE193" w14:textId="6F3D317D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9A06FF7" w14:textId="72E21C67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768904E" w14:textId="56C70F4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A15D06" w14:textId="60342B42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C7EFC" w14:textId="0B56001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4DA0C1" w14:textId="1A92E143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D88EE6" w14:textId="034757E4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30385D1" w14:textId="7A843D3D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E2E3623" w14:textId="67359306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D564B83" w14:textId="7F2AC485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C2255E" w14:textId="2513F005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EBC5D6" w14:textId="563A612F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AF1C12" w14:textId="0CA6197C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2C744D" w14:textId="3E969D9C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3293E44" w14:textId="2003FD91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2366E3" w14:textId="39D94232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CD4ABC" w14:textId="77777777" w:rsidR="00D26D10" w:rsidRDefault="00D26D10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ED16FCB" w14:textId="7A61F350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C0371F" w14:textId="3BFCBBB1" w:rsidR="00844B81" w:rsidRDefault="00844B81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9B93DAE" w14:textId="77777777" w:rsidR="00641754" w:rsidRDefault="00641754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9BB809" w14:textId="665B22B6" w:rsidR="006B0562" w:rsidRDefault="006B0562" w:rsidP="00DF7BAD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73562BE8" w:rsidR="00687AC7" w:rsidRDefault="00687AC7" w:rsidP="003679F9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3A09FA" w:rsidRPr="003A09FA">
        <w:rPr>
          <w:rFonts w:asciiTheme="majorHAnsi" w:hAnsiTheme="majorHAnsi" w:cs="Arial"/>
          <w:b/>
          <w:sz w:val="20"/>
          <w:szCs w:val="20"/>
        </w:rPr>
        <w:t>Zakup nowego autobusu poprawiającego transport z terenów po byłym PGR Rempin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64AF9DC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ZREALIZOWANYCH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FF6122E" w:rsidR="001973C2" w:rsidRPr="00CC204F" w:rsidRDefault="003A09FA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6BE2ACE7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cz którego wykonywane były 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2D05A1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99A102" w14:textId="1627C80E" w:rsidR="005F6231" w:rsidRPr="006A080B" w:rsidRDefault="005F6231" w:rsidP="005F623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DA01478" w14:textId="515A8908" w:rsidR="006A080B" w:rsidRDefault="006A080B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1947DD49" w14:textId="0D7E1051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8449BE3" w14:textId="64C5B19D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F3BAE1A" w14:textId="32BF361A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6C8B4395" w14:textId="25C998E2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1FAD6C4" w14:textId="6E5988D5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BE34F28" w14:textId="7832A6BE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A33AFEC" w14:textId="0F84E7F0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8C28FAA" w14:textId="4CC34E34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2E77F09F" w14:textId="75ADBDC8" w:rsidR="0020388E" w:rsidRPr="000C7EFB" w:rsidRDefault="0020388E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1CBD7EA6" w14:textId="77777777" w:rsidR="0020388E" w:rsidRDefault="0020388E" w:rsidP="0020388E">
      <w:pPr>
        <w:ind w:right="68"/>
        <w:jc w:val="both"/>
        <w:rPr>
          <w:b/>
        </w:rPr>
      </w:pPr>
    </w:p>
    <w:p w14:paraId="2CB06714" w14:textId="4EA4F1DD" w:rsidR="0020388E" w:rsidRDefault="0020388E" w:rsidP="0020388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A05118">
        <w:rPr>
          <w:rFonts w:asciiTheme="majorHAnsi" w:hAnsiTheme="majorHAnsi" w:cs="Arial"/>
          <w:b/>
          <w:sz w:val="20"/>
          <w:szCs w:val="20"/>
        </w:rPr>
        <w:t>Zakup nowego autobusu poprawiającego transport z terenów po byłym PGR Rempin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.……………</w:t>
      </w:r>
    </w:p>
    <w:p w14:paraId="7F7E9CF9" w14:textId="77777777" w:rsidR="0020388E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Imię, nazwisko osoby lub osób figurujących w rejestrach</w:t>
      </w:r>
    </w:p>
    <w:p w14:paraId="3758F0F9" w14:textId="77777777" w:rsidR="0020388E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uprawnionych do zaciągania zobowiązań</w:t>
      </w:r>
    </w:p>
    <w:p w14:paraId="6A214550" w14:textId="77777777" w:rsidR="0020388E" w:rsidRPr="00440EDD" w:rsidRDefault="0020388E" w:rsidP="0020388E">
      <w:pPr>
        <w:widowControl w:val="0"/>
        <w:suppressAutoHyphens/>
        <w:autoSpaceDN w:val="0"/>
        <w:spacing w:line="21" w:lineRule="atLeast"/>
        <w:ind w:firstLine="5103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440EDD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w imieniu oferenta lub we właściwym umocowaniu</w:t>
      </w:r>
      <w:r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*</w:t>
      </w:r>
    </w:p>
    <w:p w14:paraId="196D0B7F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075EBD2A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588BA64F" w14:textId="77777777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21E3C3F6" w:rsidR="00641754" w:rsidRPr="0020388E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641754" w:rsidRPr="0020388E" w:rsidSect="00EB5B7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9308" w14:textId="77777777" w:rsidR="004B3990" w:rsidRDefault="004B3990" w:rsidP="000F1DCF">
      <w:r>
        <w:separator/>
      </w:r>
    </w:p>
  </w:endnote>
  <w:endnote w:type="continuationSeparator" w:id="0">
    <w:p w14:paraId="02D9AC1C" w14:textId="77777777" w:rsidR="004B3990" w:rsidRDefault="004B3990" w:rsidP="000F1DCF">
      <w:r>
        <w:continuationSeparator/>
      </w:r>
    </w:p>
  </w:endnote>
  <w:endnote w:type="continuationNotice" w:id="1">
    <w:p w14:paraId="351726E8" w14:textId="77777777" w:rsidR="004B3990" w:rsidRDefault="004B3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880F3F" w:rsidRPr="00B902C1" w:rsidRDefault="00880F3F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4A51FDE1" w:rsidR="00880F3F" w:rsidRPr="00B902C1" w:rsidRDefault="00880F3F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>„</w:t>
    </w:r>
    <w:bookmarkStart w:id="1" w:name="_Hlk89008812"/>
    <w:r>
      <w:rPr>
        <w:rFonts w:ascii="Cambria" w:hAnsi="Cambria" w:cs="Arial"/>
        <w:sz w:val="16"/>
        <w:szCs w:val="16"/>
      </w:rPr>
      <w:t>Zakup nowego autobusu poprawiającego transport z terenów po byłym PGR Rempin</w:t>
    </w:r>
    <w:r w:rsidRPr="00B902C1">
      <w:rPr>
        <w:rFonts w:ascii="Cambria" w:hAnsi="Cambria" w:cs="Arial"/>
        <w:sz w:val="16"/>
        <w:szCs w:val="16"/>
      </w:rPr>
      <w:t>”</w:t>
    </w:r>
    <w:bookmarkEnd w:id="1"/>
  </w:p>
  <w:p w14:paraId="7AF084EC" w14:textId="643D2348" w:rsidR="00880F3F" w:rsidRPr="00B902C1" w:rsidRDefault="00880F3F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82265E">
      <w:rPr>
        <w:rFonts w:ascii="Cambria" w:hAnsi="Cambria" w:cs="Arial"/>
        <w:noProof/>
        <w:sz w:val="16"/>
        <w:szCs w:val="16"/>
      </w:rPr>
      <w:t>17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880F3F" w:rsidRDefault="00880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A733" w14:textId="77777777" w:rsidR="004B3990" w:rsidRDefault="004B3990" w:rsidP="000F1DCF">
      <w:r>
        <w:separator/>
      </w:r>
    </w:p>
  </w:footnote>
  <w:footnote w:type="continuationSeparator" w:id="0">
    <w:p w14:paraId="3ADF2B07" w14:textId="77777777" w:rsidR="004B3990" w:rsidRDefault="004B3990" w:rsidP="000F1DCF">
      <w:r>
        <w:continuationSeparator/>
      </w:r>
    </w:p>
  </w:footnote>
  <w:footnote w:type="continuationNotice" w:id="1">
    <w:p w14:paraId="0E4CC8E9" w14:textId="77777777" w:rsidR="004B3990" w:rsidRDefault="004B39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1795" w14:textId="38F1406C" w:rsidR="00880F3F" w:rsidRDefault="00880F3F">
    <w:pPr>
      <w:pStyle w:val="Nagwek"/>
    </w:pPr>
    <w:r>
      <w:rPr>
        <w:noProof/>
        <w:lang w:val="pl-PL" w:eastAsia="pl-PL"/>
      </w:rPr>
      <w:drawing>
        <wp:inline distT="0" distB="0" distL="0" distR="0" wp14:anchorId="1A41330C" wp14:editId="52501598">
          <wp:extent cx="1409700" cy="49243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23" cy="512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7366D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5128DE"/>
    <w:multiLevelType w:val="hybridMultilevel"/>
    <w:tmpl w:val="029C90C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B6E7605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8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0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4" w15:restartNumberingAfterBreak="0">
    <w:nsid w:val="7B803E91"/>
    <w:multiLevelType w:val="hybridMultilevel"/>
    <w:tmpl w:val="19285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13F38"/>
    <w:multiLevelType w:val="hybridMultilevel"/>
    <w:tmpl w:val="C2A4B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56"/>
  </w:num>
  <w:num w:numId="3">
    <w:abstractNumId w:val="8"/>
  </w:num>
  <w:num w:numId="4">
    <w:abstractNumId w:val="53"/>
  </w:num>
  <w:num w:numId="5">
    <w:abstractNumId w:val="1"/>
  </w:num>
  <w:num w:numId="6">
    <w:abstractNumId w:val="16"/>
  </w:num>
  <w:num w:numId="7">
    <w:abstractNumId w:val="78"/>
  </w:num>
  <w:num w:numId="8">
    <w:abstractNumId w:val="63"/>
  </w:num>
  <w:num w:numId="9">
    <w:abstractNumId w:val="68"/>
  </w:num>
  <w:num w:numId="10">
    <w:abstractNumId w:val="52"/>
  </w:num>
  <w:num w:numId="11">
    <w:abstractNumId w:val="55"/>
  </w:num>
  <w:num w:numId="12">
    <w:abstractNumId w:val="24"/>
  </w:num>
  <w:num w:numId="13">
    <w:abstractNumId w:val="35"/>
  </w:num>
  <w:num w:numId="14">
    <w:abstractNumId w:val="20"/>
  </w:num>
  <w:num w:numId="15">
    <w:abstractNumId w:val="21"/>
  </w:num>
  <w:num w:numId="16">
    <w:abstractNumId w:val="42"/>
  </w:num>
  <w:num w:numId="17">
    <w:abstractNumId w:val="71"/>
  </w:num>
  <w:num w:numId="18">
    <w:abstractNumId w:val="11"/>
  </w:num>
  <w:num w:numId="19">
    <w:abstractNumId w:val="37"/>
  </w:num>
  <w:num w:numId="20">
    <w:abstractNumId w:val="51"/>
  </w:num>
  <w:num w:numId="21">
    <w:abstractNumId w:val="12"/>
  </w:num>
  <w:num w:numId="22">
    <w:abstractNumId w:val="13"/>
  </w:num>
  <w:num w:numId="23">
    <w:abstractNumId w:val="80"/>
  </w:num>
  <w:num w:numId="24">
    <w:abstractNumId w:val="85"/>
  </w:num>
  <w:num w:numId="25">
    <w:abstractNumId w:val="14"/>
  </w:num>
  <w:num w:numId="26">
    <w:abstractNumId w:val="19"/>
  </w:num>
  <w:num w:numId="27">
    <w:abstractNumId w:val="29"/>
  </w:num>
  <w:num w:numId="28">
    <w:abstractNumId w:val="60"/>
  </w:num>
  <w:num w:numId="29">
    <w:abstractNumId w:val="48"/>
  </w:num>
  <w:num w:numId="30">
    <w:abstractNumId w:val="49"/>
  </w:num>
  <w:num w:numId="31">
    <w:abstractNumId w:val="6"/>
  </w:num>
  <w:num w:numId="32">
    <w:abstractNumId w:val="17"/>
  </w:num>
  <w:num w:numId="33">
    <w:abstractNumId w:val="74"/>
  </w:num>
  <w:num w:numId="34">
    <w:abstractNumId w:val="34"/>
  </w:num>
  <w:num w:numId="35">
    <w:abstractNumId w:val="39"/>
  </w:num>
  <w:num w:numId="36">
    <w:abstractNumId w:val="67"/>
  </w:num>
  <w:num w:numId="37">
    <w:abstractNumId w:val="86"/>
  </w:num>
  <w:num w:numId="38">
    <w:abstractNumId w:val="75"/>
  </w:num>
  <w:num w:numId="39">
    <w:abstractNumId w:val="82"/>
  </w:num>
  <w:num w:numId="40">
    <w:abstractNumId w:val="28"/>
  </w:num>
  <w:num w:numId="41">
    <w:abstractNumId w:val="45"/>
  </w:num>
  <w:num w:numId="42">
    <w:abstractNumId w:val="40"/>
  </w:num>
  <w:num w:numId="43">
    <w:abstractNumId w:val="15"/>
  </w:num>
  <w:num w:numId="44">
    <w:abstractNumId w:val="66"/>
  </w:num>
  <w:num w:numId="45">
    <w:abstractNumId w:val="10"/>
  </w:num>
  <w:num w:numId="46">
    <w:abstractNumId w:val="2"/>
  </w:num>
  <w:num w:numId="47">
    <w:abstractNumId w:val="62"/>
  </w:num>
  <w:num w:numId="48">
    <w:abstractNumId w:val="25"/>
  </w:num>
  <w:num w:numId="49">
    <w:abstractNumId w:val="4"/>
  </w:num>
  <w:num w:numId="50">
    <w:abstractNumId w:val="50"/>
  </w:num>
  <w:num w:numId="51">
    <w:abstractNumId w:val="64"/>
  </w:num>
  <w:num w:numId="52">
    <w:abstractNumId w:val="9"/>
  </w:num>
  <w:num w:numId="53">
    <w:abstractNumId w:val="32"/>
  </w:num>
  <w:num w:numId="54">
    <w:abstractNumId w:val="23"/>
  </w:num>
  <w:num w:numId="55">
    <w:abstractNumId w:val="65"/>
  </w:num>
  <w:num w:numId="56">
    <w:abstractNumId w:val="47"/>
  </w:num>
  <w:num w:numId="57">
    <w:abstractNumId w:val="79"/>
  </w:num>
  <w:num w:numId="58">
    <w:abstractNumId w:val="22"/>
  </w:num>
  <w:num w:numId="59">
    <w:abstractNumId w:val="83"/>
  </w:num>
  <w:num w:numId="60">
    <w:abstractNumId w:val="76"/>
  </w:num>
  <w:num w:numId="61">
    <w:abstractNumId w:val="77"/>
  </w:num>
  <w:num w:numId="62">
    <w:abstractNumId w:val="41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</w:num>
  <w:num w:numId="65">
    <w:abstractNumId w:val="57"/>
  </w:num>
  <w:num w:numId="66">
    <w:abstractNumId w:val="36"/>
  </w:num>
  <w:num w:numId="67">
    <w:abstractNumId w:val="3"/>
  </w:num>
  <w:num w:numId="68">
    <w:abstractNumId w:val="69"/>
  </w:num>
  <w:num w:numId="69">
    <w:abstractNumId w:val="44"/>
  </w:num>
  <w:num w:numId="70">
    <w:abstractNumId w:val="59"/>
  </w:num>
  <w:num w:numId="71">
    <w:abstractNumId w:val="26"/>
  </w:num>
  <w:num w:numId="72">
    <w:abstractNumId w:val="38"/>
  </w:num>
  <w:num w:numId="73">
    <w:abstractNumId w:val="61"/>
  </w:num>
  <w:num w:numId="74">
    <w:abstractNumId w:val="58"/>
  </w:num>
  <w:num w:numId="75">
    <w:abstractNumId w:val="7"/>
  </w:num>
  <w:num w:numId="76">
    <w:abstractNumId w:val="5"/>
  </w:num>
  <w:num w:numId="77">
    <w:abstractNumId w:val="73"/>
  </w:num>
  <w:num w:numId="78">
    <w:abstractNumId w:val="30"/>
  </w:num>
  <w:num w:numId="79">
    <w:abstractNumId w:val="54"/>
  </w:num>
  <w:num w:numId="80">
    <w:abstractNumId w:val="46"/>
  </w:num>
  <w:num w:numId="81">
    <w:abstractNumId w:val="72"/>
  </w:num>
  <w:num w:numId="82">
    <w:abstractNumId w:val="18"/>
  </w:num>
  <w:num w:numId="83">
    <w:abstractNumId w:val="27"/>
  </w:num>
  <w:num w:numId="84">
    <w:abstractNumId w:val="81"/>
  </w:num>
  <w:num w:numId="85">
    <w:abstractNumId w:val="43"/>
  </w:num>
  <w:num w:numId="86">
    <w:abstractNumId w:val="31"/>
  </w:num>
  <w:num w:numId="87">
    <w:abstractNumId w:val="8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460B"/>
    <w:rsid w:val="00004F62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9CF"/>
    <w:rsid w:val="0003224C"/>
    <w:rsid w:val="000332D9"/>
    <w:rsid w:val="00033FF9"/>
    <w:rsid w:val="00035B7C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E6"/>
    <w:rsid w:val="000B391F"/>
    <w:rsid w:val="000B3A9C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A1F"/>
    <w:rsid w:val="000E6BA7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5BF"/>
    <w:rsid w:val="000F5922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5272"/>
    <w:rsid w:val="00160FB1"/>
    <w:rsid w:val="00162512"/>
    <w:rsid w:val="001628D0"/>
    <w:rsid w:val="001637DD"/>
    <w:rsid w:val="0016477E"/>
    <w:rsid w:val="001648A5"/>
    <w:rsid w:val="00164971"/>
    <w:rsid w:val="00166AA9"/>
    <w:rsid w:val="00166EBA"/>
    <w:rsid w:val="00170449"/>
    <w:rsid w:val="001718D7"/>
    <w:rsid w:val="0017194A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357"/>
    <w:rsid w:val="001873BE"/>
    <w:rsid w:val="00187847"/>
    <w:rsid w:val="00190571"/>
    <w:rsid w:val="00192868"/>
    <w:rsid w:val="00194316"/>
    <w:rsid w:val="00194AD6"/>
    <w:rsid w:val="00195484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A25"/>
    <w:rsid w:val="001D1728"/>
    <w:rsid w:val="001D1A4E"/>
    <w:rsid w:val="001D1C85"/>
    <w:rsid w:val="001D2A2C"/>
    <w:rsid w:val="001D2D95"/>
    <w:rsid w:val="001D3C29"/>
    <w:rsid w:val="001D3D3F"/>
    <w:rsid w:val="001D4853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F0D7F"/>
    <w:rsid w:val="001F1129"/>
    <w:rsid w:val="001F2550"/>
    <w:rsid w:val="001F2600"/>
    <w:rsid w:val="001F42A4"/>
    <w:rsid w:val="001F5234"/>
    <w:rsid w:val="0020063A"/>
    <w:rsid w:val="00200836"/>
    <w:rsid w:val="00201E49"/>
    <w:rsid w:val="0020388E"/>
    <w:rsid w:val="00203989"/>
    <w:rsid w:val="00205450"/>
    <w:rsid w:val="00205672"/>
    <w:rsid w:val="00206687"/>
    <w:rsid w:val="00206FC6"/>
    <w:rsid w:val="0020770C"/>
    <w:rsid w:val="00207AC9"/>
    <w:rsid w:val="00211A56"/>
    <w:rsid w:val="00211CAB"/>
    <w:rsid w:val="00212D4B"/>
    <w:rsid w:val="002134A8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F0A"/>
    <w:rsid w:val="00232A4E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7BB3"/>
    <w:rsid w:val="0026342C"/>
    <w:rsid w:val="00263B56"/>
    <w:rsid w:val="00266790"/>
    <w:rsid w:val="002728AE"/>
    <w:rsid w:val="00272DA1"/>
    <w:rsid w:val="00272F11"/>
    <w:rsid w:val="00273F4D"/>
    <w:rsid w:val="00274D88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ED"/>
    <w:rsid w:val="0029252E"/>
    <w:rsid w:val="00292E7E"/>
    <w:rsid w:val="002939E9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E01CB"/>
    <w:rsid w:val="002E0903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05"/>
    <w:rsid w:val="00373448"/>
    <w:rsid w:val="003744BF"/>
    <w:rsid w:val="00375346"/>
    <w:rsid w:val="00376E91"/>
    <w:rsid w:val="00380E17"/>
    <w:rsid w:val="00380EA6"/>
    <w:rsid w:val="0038352A"/>
    <w:rsid w:val="00383625"/>
    <w:rsid w:val="003836FC"/>
    <w:rsid w:val="00384C06"/>
    <w:rsid w:val="00384D62"/>
    <w:rsid w:val="00385170"/>
    <w:rsid w:val="0038661F"/>
    <w:rsid w:val="003867FC"/>
    <w:rsid w:val="00386CBE"/>
    <w:rsid w:val="0038781B"/>
    <w:rsid w:val="00387C05"/>
    <w:rsid w:val="00387FA1"/>
    <w:rsid w:val="00390004"/>
    <w:rsid w:val="003903B0"/>
    <w:rsid w:val="00391EF0"/>
    <w:rsid w:val="00394515"/>
    <w:rsid w:val="00394F5D"/>
    <w:rsid w:val="00397059"/>
    <w:rsid w:val="003972C2"/>
    <w:rsid w:val="003979FA"/>
    <w:rsid w:val="00397A9A"/>
    <w:rsid w:val="003A09FA"/>
    <w:rsid w:val="003A11E7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B0E8A"/>
    <w:rsid w:val="003B36E0"/>
    <w:rsid w:val="003B41A6"/>
    <w:rsid w:val="003B44E5"/>
    <w:rsid w:val="003B5892"/>
    <w:rsid w:val="003B5E66"/>
    <w:rsid w:val="003B68E2"/>
    <w:rsid w:val="003B6AFB"/>
    <w:rsid w:val="003B6F67"/>
    <w:rsid w:val="003C1501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846"/>
    <w:rsid w:val="003D6944"/>
    <w:rsid w:val="003D713B"/>
    <w:rsid w:val="003D79C2"/>
    <w:rsid w:val="003D7A2C"/>
    <w:rsid w:val="003E0AB4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35C56"/>
    <w:rsid w:val="0043603F"/>
    <w:rsid w:val="0043698E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229"/>
    <w:rsid w:val="00446599"/>
    <w:rsid w:val="00447382"/>
    <w:rsid w:val="00447396"/>
    <w:rsid w:val="004473C6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AF5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4D7"/>
    <w:rsid w:val="00482F2F"/>
    <w:rsid w:val="00483084"/>
    <w:rsid w:val="004833D6"/>
    <w:rsid w:val="004835A1"/>
    <w:rsid w:val="004837CE"/>
    <w:rsid w:val="0048419E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990"/>
    <w:rsid w:val="004B3BBC"/>
    <w:rsid w:val="004B4168"/>
    <w:rsid w:val="004B4FF4"/>
    <w:rsid w:val="004B52BB"/>
    <w:rsid w:val="004B564A"/>
    <w:rsid w:val="004B59D4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E05DB"/>
    <w:rsid w:val="004E0A8E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6D4A"/>
    <w:rsid w:val="00507788"/>
    <w:rsid w:val="005110E1"/>
    <w:rsid w:val="00511B8B"/>
    <w:rsid w:val="00512849"/>
    <w:rsid w:val="00512AAF"/>
    <w:rsid w:val="00513159"/>
    <w:rsid w:val="005137AD"/>
    <w:rsid w:val="00514320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1D1E"/>
    <w:rsid w:val="0053312B"/>
    <w:rsid w:val="005339A8"/>
    <w:rsid w:val="00533BFA"/>
    <w:rsid w:val="00533E87"/>
    <w:rsid w:val="00534763"/>
    <w:rsid w:val="00534BF9"/>
    <w:rsid w:val="00534CF3"/>
    <w:rsid w:val="00534F77"/>
    <w:rsid w:val="0053688E"/>
    <w:rsid w:val="005375FA"/>
    <w:rsid w:val="00541BD3"/>
    <w:rsid w:val="00541DD3"/>
    <w:rsid w:val="005436E4"/>
    <w:rsid w:val="00544C94"/>
    <w:rsid w:val="00544D38"/>
    <w:rsid w:val="00544FE1"/>
    <w:rsid w:val="00545239"/>
    <w:rsid w:val="00545F8F"/>
    <w:rsid w:val="0054620C"/>
    <w:rsid w:val="0054687E"/>
    <w:rsid w:val="00547C0C"/>
    <w:rsid w:val="0055085B"/>
    <w:rsid w:val="00551622"/>
    <w:rsid w:val="00551C33"/>
    <w:rsid w:val="0055255A"/>
    <w:rsid w:val="00552834"/>
    <w:rsid w:val="005530A3"/>
    <w:rsid w:val="00554306"/>
    <w:rsid w:val="00556A74"/>
    <w:rsid w:val="00557025"/>
    <w:rsid w:val="0055742C"/>
    <w:rsid w:val="00561A30"/>
    <w:rsid w:val="00561E57"/>
    <w:rsid w:val="0056382E"/>
    <w:rsid w:val="00565529"/>
    <w:rsid w:val="005668AF"/>
    <w:rsid w:val="00570F42"/>
    <w:rsid w:val="00571D0D"/>
    <w:rsid w:val="005726BF"/>
    <w:rsid w:val="005741A8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5C9"/>
    <w:rsid w:val="005837FE"/>
    <w:rsid w:val="00583C42"/>
    <w:rsid w:val="00584149"/>
    <w:rsid w:val="0058533D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F54"/>
    <w:rsid w:val="005E1131"/>
    <w:rsid w:val="005E29AA"/>
    <w:rsid w:val="005E3304"/>
    <w:rsid w:val="005E574E"/>
    <w:rsid w:val="005E65E2"/>
    <w:rsid w:val="005E773E"/>
    <w:rsid w:val="005F2309"/>
    <w:rsid w:val="005F2F1F"/>
    <w:rsid w:val="005F2F41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1446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3ADC"/>
    <w:rsid w:val="006343C4"/>
    <w:rsid w:val="00635543"/>
    <w:rsid w:val="006359EA"/>
    <w:rsid w:val="006374A7"/>
    <w:rsid w:val="0063771C"/>
    <w:rsid w:val="00640D74"/>
    <w:rsid w:val="0064175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0B24"/>
    <w:rsid w:val="0065183A"/>
    <w:rsid w:val="006528B3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2C75"/>
    <w:rsid w:val="00683608"/>
    <w:rsid w:val="00683F59"/>
    <w:rsid w:val="0068680A"/>
    <w:rsid w:val="0068788A"/>
    <w:rsid w:val="00687AC7"/>
    <w:rsid w:val="00690FA6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F2A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E4C"/>
    <w:rsid w:val="006C73C7"/>
    <w:rsid w:val="006D11E2"/>
    <w:rsid w:val="006D1BD2"/>
    <w:rsid w:val="006D23CA"/>
    <w:rsid w:val="006D23D2"/>
    <w:rsid w:val="006D3296"/>
    <w:rsid w:val="006D3864"/>
    <w:rsid w:val="006D4CF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D3F"/>
    <w:rsid w:val="006F53DA"/>
    <w:rsid w:val="006F6489"/>
    <w:rsid w:val="006F6744"/>
    <w:rsid w:val="006F69FC"/>
    <w:rsid w:val="006F7057"/>
    <w:rsid w:val="006F7D93"/>
    <w:rsid w:val="00701C6A"/>
    <w:rsid w:val="00702009"/>
    <w:rsid w:val="0070383D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5A75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4AEA"/>
    <w:rsid w:val="0074543F"/>
    <w:rsid w:val="00745DA7"/>
    <w:rsid w:val="00745F2F"/>
    <w:rsid w:val="00747543"/>
    <w:rsid w:val="007515D3"/>
    <w:rsid w:val="00751930"/>
    <w:rsid w:val="00752A2D"/>
    <w:rsid w:val="00755614"/>
    <w:rsid w:val="00755FD9"/>
    <w:rsid w:val="00756943"/>
    <w:rsid w:val="00762198"/>
    <w:rsid w:val="00765E4C"/>
    <w:rsid w:val="00766B5D"/>
    <w:rsid w:val="00771D75"/>
    <w:rsid w:val="0077233A"/>
    <w:rsid w:val="00773D17"/>
    <w:rsid w:val="00775E5E"/>
    <w:rsid w:val="00777B35"/>
    <w:rsid w:val="007805F4"/>
    <w:rsid w:val="00780E1E"/>
    <w:rsid w:val="007838DB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10A"/>
    <w:rsid w:val="007B6AA5"/>
    <w:rsid w:val="007B72CA"/>
    <w:rsid w:val="007B74F1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7C3"/>
    <w:rsid w:val="007D4F6A"/>
    <w:rsid w:val="007D63B3"/>
    <w:rsid w:val="007D67B6"/>
    <w:rsid w:val="007D7898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095"/>
    <w:rsid w:val="00801262"/>
    <w:rsid w:val="0080158C"/>
    <w:rsid w:val="008026CD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207E"/>
    <w:rsid w:val="008135FB"/>
    <w:rsid w:val="00813913"/>
    <w:rsid w:val="00813E90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265E"/>
    <w:rsid w:val="008231AE"/>
    <w:rsid w:val="00823425"/>
    <w:rsid w:val="0082603D"/>
    <w:rsid w:val="00826E43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13A9"/>
    <w:rsid w:val="00843ADE"/>
    <w:rsid w:val="00843CB9"/>
    <w:rsid w:val="00843F67"/>
    <w:rsid w:val="0084465D"/>
    <w:rsid w:val="00844B81"/>
    <w:rsid w:val="00845638"/>
    <w:rsid w:val="00845F59"/>
    <w:rsid w:val="00846346"/>
    <w:rsid w:val="008463E0"/>
    <w:rsid w:val="00846443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77F2"/>
    <w:rsid w:val="00857857"/>
    <w:rsid w:val="00857A1E"/>
    <w:rsid w:val="008605D7"/>
    <w:rsid w:val="008617E7"/>
    <w:rsid w:val="00862044"/>
    <w:rsid w:val="0086221D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73"/>
    <w:rsid w:val="00875A5E"/>
    <w:rsid w:val="00875CB9"/>
    <w:rsid w:val="00876F5F"/>
    <w:rsid w:val="0087787E"/>
    <w:rsid w:val="00880D99"/>
    <w:rsid w:val="00880F3F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D89"/>
    <w:rsid w:val="008B0184"/>
    <w:rsid w:val="008B0D97"/>
    <w:rsid w:val="008B0E6F"/>
    <w:rsid w:val="008B15FA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4E60"/>
    <w:rsid w:val="008C4FDA"/>
    <w:rsid w:val="008C621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3949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2558"/>
    <w:rsid w:val="00914132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DBE"/>
    <w:rsid w:val="00940E0B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8D0"/>
    <w:rsid w:val="00974DFE"/>
    <w:rsid w:val="0097614A"/>
    <w:rsid w:val="00976556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1FBE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C1"/>
    <w:rsid w:val="009C6BD5"/>
    <w:rsid w:val="009C7BF7"/>
    <w:rsid w:val="009D0153"/>
    <w:rsid w:val="009D0229"/>
    <w:rsid w:val="009D0E77"/>
    <w:rsid w:val="009D470D"/>
    <w:rsid w:val="009D4DAE"/>
    <w:rsid w:val="009D503C"/>
    <w:rsid w:val="009D50A4"/>
    <w:rsid w:val="009D6807"/>
    <w:rsid w:val="009D72F7"/>
    <w:rsid w:val="009E0611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C1"/>
    <w:rsid w:val="009E72DD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6209"/>
    <w:rsid w:val="009F62A5"/>
    <w:rsid w:val="009F6C6D"/>
    <w:rsid w:val="009F6FFD"/>
    <w:rsid w:val="00A02411"/>
    <w:rsid w:val="00A03866"/>
    <w:rsid w:val="00A04253"/>
    <w:rsid w:val="00A04311"/>
    <w:rsid w:val="00A0455C"/>
    <w:rsid w:val="00A04E44"/>
    <w:rsid w:val="00A05118"/>
    <w:rsid w:val="00A052EB"/>
    <w:rsid w:val="00A0623A"/>
    <w:rsid w:val="00A06DED"/>
    <w:rsid w:val="00A10382"/>
    <w:rsid w:val="00A1159D"/>
    <w:rsid w:val="00A11B71"/>
    <w:rsid w:val="00A11F33"/>
    <w:rsid w:val="00A12D92"/>
    <w:rsid w:val="00A2019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2C93"/>
    <w:rsid w:val="00A33DC9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689"/>
    <w:rsid w:val="00A46B0B"/>
    <w:rsid w:val="00A476DE"/>
    <w:rsid w:val="00A514B6"/>
    <w:rsid w:val="00A51B3F"/>
    <w:rsid w:val="00A5234B"/>
    <w:rsid w:val="00A5424C"/>
    <w:rsid w:val="00A55E5E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6348"/>
    <w:rsid w:val="00A77F36"/>
    <w:rsid w:val="00A8003D"/>
    <w:rsid w:val="00A80AEA"/>
    <w:rsid w:val="00A80F8A"/>
    <w:rsid w:val="00A815CA"/>
    <w:rsid w:val="00A85EAD"/>
    <w:rsid w:val="00A87297"/>
    <w:rsid w:val="00A87478"/>
    <w:rsid w:val="00A8759C"/>
    <w:rsid w:val="00A90F61"/>
    <w:rsid w:val="00A91339"/>
    <w:rsid w:val="00A91907"/>
    <w:rsid w:val="00A9207B"/>
    <w:rsid w:val="00A9405B"/>
    <w:rsid w:val="00A962FB"/>
    <w:rsid w:val="00A96FA8"/>
    <w:rsid w:val="00A97685"/>
    <w:rsid w:val="00AA1118"/>
    <w:rsid w:val="00AA1932"/>
    <w:rsid w:val="00AA2AD2"/>
    <w:rsid w:val="00AA3FDD"/>
    <w:rsid w:val="00AA4970"/>
    <w:rsid w:val="00AA4F20"/>
    <w:rsid w:val="00AA4FDB"/>
    <w:rsid w:val="00AA59A0"/>
    <w:rsid w:val="00AA61B6"/>
    <w:rsid w:val="00AB0104"/>
    <w:rsid w:val="00AB1419"/>
    <w:rsid w:val="00AB21DA"/>
    <w:rsid w:val="00AB30F8"/>
    <w:rsid w:val="00AB3704"/>
    <w:rsid w:val="00AB37EF"/>
    <w:rsid w:val="00AB3B64"/>
    <w:rsid w:val="00AB491F"/>
    <w:rsid w:val="00AB53D1"/>
    <w:rsid w:val="00AB5B48"/>
    <w:rsid w:val="00AB6294"/>
    <w:rsid w:val="00AB7DAF"/>
    <w:rsid w:val="00AC0F44"/>
    <w:rsid w:val="00AC1CD8"/>
    <w:rsid w:val="00AC26F5"/>
    <w:rsid w:val="00AC2E99"/>
    <w:rsid w:val="00AC4CFE"/>
    <w:rsid w:val="00AC671E"/>
    <w:rsid w:val="00AC678E"/>
    <w:rsid w:val="00AC6F96"/>
    <w:rsid w:val="00AD03BE"/>
    <w:rsid w:val="00AD1087"/>
    <w:rsid w:val="00AD1156"/>
    <w:rsid w:val="00AD13F0"/>
    <w:rsid w:val="00AD32BE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B91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632"/>
    <w:rsid w:val="00B142B3"/>
    <w:rsid w:val="00B14C7B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43C"/>
    <w:rsid w:val="00B40AB8"/>
    <w:rsid w:val="00B40D1F"/>
    <w:rsid w:val="00B40F0F"/>
    <w:rsid w:val="00B41D2E"/>
    <w:rsid w:val="00B42702"/>
    <w:rsid w:val="00B4354F"/>
    <w:rsid w:val="00B43E83"/>
    <w:rsid w:val="00B446C5"/>
    <w:rsid w:val="00B45BEF"/>
    <w:rsid w:val="00B463D5"/>
    <w:rsid w:val="00B46746"/>
    <w:rsid w:val="00B46B46"/>
    <w:rsid w:val="00B47165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54B8"/>
    <w:rsid w:val="00B6671A"/>
    <w:rsid w:val="00B66CB3"/>
    <w:rsid w:val="00B67AAB"/>
    <w:rsid w:val="00B715C4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97592"/>
    <w:rsid w:val="00BA011F"/>
    <w:rsid w:val="00BA2247"/>
    <w:rsid w:val="00BA303B"/>
    <w:rsid w:val="00BA343B"/>
    <w:rsid w:val="00BA4FBC"/>
    <w:rsid w:val="00BA5B6A"/>
    <w:rsid w:val="00BA62D7"/>
    <w:rsid w:val="00BA6D52"/>
    <w:rsid w:val="00BA7D34"/>
    <w:rsid w:val="00BB063E"/>
    <w:rsid w:val="00BB13AE"/>
    <w:rsid w:val="00BB1698"/>
    <w:rsid w:val="00BB1B42"/>
    <w:rsid w:val="00BB5930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1910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5A87"/>
    <w:rsid w:val="00C16473"/>
    <w:rsid w:val="00C17595"/>
    <w:rsid w:val="00C20446"/>
    <w:rsid w:val="00C20BF5"/>
    <w:rsid w:val="00C21CE0"/>
    <w:rsid w:val="00C251C3"/>
    <w:rsid w:val="00C260D4"/>
    <w:rsid w:val="00C26557"/>
    <w:rsid w:val="00C269AE"/>
    <w:rsid w:val="00C307C6"/>
    <w:rsid w:val="00C30B87"/>
    <w:rsid w:val="00C327F9"/>
    <w:rsid w:val="00C33183"/>
    <w:rsid w:val="00C34D89"/>
    <w:rsid w:val="00C36405"/>
    <w:rsid w:val="00C36C98"/>
    <w:rsid w:val="00C36FC0"/>
    <w:rsid w:val="00C402BA"/>
    <w:rsid w:val="00C40815"/>
    <w:rsid w:val="00C40AC7"/>
    <w:rsid w:val="00C416C7"/>
    <w:rsid w:val="00C4221C"/>
    <w:rsid w:val="00C427C9"/>
    <w:rsid w:val="00C428DE"/>
    <w:rsid w:val="00C42A49"/>
    <w:rsid w:val="00C431AD"/>
    <w:rsid w:val="00C43608"/>
    <w:rsid w:val="00C43BA8"/>
    <w:rsid w:val="00C443DD"/>
    <w:rsid w:val="00C447CB"/>
    <w:rsid w:val="00C45A70"/>
    <w:rsid w:val="00C4625F"/>
    <w:rsid w:val="00C479DE"/>
    <w:rsid w:val="00C47D0E"/>
    <w:rsid w:val="00C5035C"/>
    <w:rsid w:val="00C510BD"/>
    <w:rsid w:val="00C53656"/>
    <w:rsid w:val="00C53BA5"/>
    <w:rsid w:val="00C54BC6"/>
    <w:rsid w:val="00C55044"/>
    <w:rsid w:val="00C555BC"/>
    <w:rsid w:val="00C55760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A2B"/>
    <w:rsid w:val="00CE06F1"/>
    <w:rsid w:val="00CE0FDC"/>
    <w:rsid w:val="00CE245C"/>
    <w:rsid w:val="00CE4334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2987"/>
    <w:rsid w:val="00CF3FB9"/>
    <w:rsid w:val="00CF47B6"/>
    <w:rsid w:val="00CF505D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96"/>
    <w:rsid w:val="00D476BC"/>
    <w:rsid w:val="00D47AC4"/>
    <w:rsid w:val="00D50D67"/>
    <w:rsid w:val="00D51213"/>
    <w:rsid w:val="00D521C3"/>
    <w:rsid w:val="00D523D6"/>
    <w:rsid w:val="00D52B4F"/>
    <w:rsid w:val="00D52F4F"/>
    <w:rsid w:val="00D53A85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6440"/>
    <w:rsid w:val="00D66AAA"/>
    <w:rsid w:val="00D67304"/>
    <w:rsid w:val="00D67A20"/>
    <w:rsid w:val="00D70085"/>
    <w:rsid w:val="00D708DA"/>
    <w:rsid w:val="00D7389E"/>
    <w:rsid w:val="00D74CBA"/>
    <w:rsid w:val="00D758C2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1E00"/>
    <w:rsid w:val="00D93D35"/>
    <w:rsid w:val="00D940FF"/>
    <w:rsid w:val="00D9413B"/>
    <w:rsid w:val="00D95519"/>
    <w:rsid w:val="00D95522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6059"/>
    <w:rsid w:val="00DA6DF7"/>
    <w:rsid w:val="00DA736E"/>
    <w:rsid w:val="00DA73FC"/>
    <w:rsid w:val="00DB181E"/>
    <w:rsid w:val="00DB187E"/>
    <w:rsid w:val="00DB1923"/>
    <w:rsid w:val="00DB1A25"/>
    <w:rsid w:val="00DB22BC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328"/>
    <w:rsid w:val="00E148E5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E9E"/>
    <w:rsid w:val="00E341CD"/>
    <w:rsid w:val="00E34C19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50405"/>
    <w:rsid w:val="00E50523"/>
    <w:rsid w:val="00E520AF"/>
    <w:rsid w:val="00E522E9"/>
    <w:rsid w:val="00E52732"/>
    <w:rsid w:val="00E52E86"/>
    <w:rsid w:val="00E53FDF"/>
    <w:rsid w:val="00E547B9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F2B"/>
    <w:rsid w:val="00E67E9F"/>
    <w:rsid w:val="00E708E1"/>
    <w:rsid w:val="00E70C5B"/>
    <w:rsid w:val="00E720CF"/>
    <w:rsid w:val="00E72232"/>
    <w:rsid w:val="00E72E22"/>
    <w:rsid w:val="00E7318F"/>
    <w:rsid w:val="00E74BAB"/>
    <w:rsid w:val="00E74EA1"/>
    <w:rsid w:val="00E75917"/>
    <w:rsid w:val="00E77F60"/>
    <w:rsid w:val="00E808EC"/>
    <w:rsid w:val="00E8091D"/>
    <w:rsid w:val="00E80A90"/>
    <w:rsid w:val="00E80ABE"/>
    <w:rsid w:val="00E80B0A"/>
    <w:rsid w:val="00E80CBB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25F4"/>
    <w:rsid w:val="00EA29AF"/>
    <w:rsid w:val="00EA466D"/>
    <w:rsid w:val="00EA49DF"/>
    <w:rsid w:val="00EA5D25"/>
    <w:rsid w:val="00EA6475"/>
    <w:rsid w:val="00EA666F"/>
    <w:rsid w:val="00EA7C68"/>
    <w:rsid w:val="00EA7F4C"/>
    <w:rsid w:val="00EB0037"/>
    <w:rsid w:val="00EB0F32"/>
    <w:rsid w:val="00EB2E1C"/>
    <w:rsid w:val="00EB2ECE"/>
    <w:rsid w:val="00EB540D"/>
    <w:rsid w:val="00EB5770"/>
    <w:rsid w:val="00EB5B79"/>
    <w:rsid w:val="00EB643D"/>
    <w:rsid w:val="00EB6B3F"/>
    <w:rsid w:val="00EB758A"/>
    <w:rsid w:val="00EB7EB9"/>
    <w:rsid w:val="00EC1754"/>
    <w:rsid w:val="00EC1C6F"/>
    <w:rsid w:val="00EC1ED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EBC"/>
    <w:rsid w:val="00F11018"/>
    <w:rsid w:val="00F11205"/>
    <w:rsid w:val="00F12581"/>
    <w:rsid w:val="00F128C5"/>
    <w:rsid w:val="00F12C03"/>
    <w:rsid w:val="00F12F33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3E7B"/>
    <w:rsid w:val="00F24B9B"/>
    <w:rsid w:val="00F25D2D"/>
    <w:rsid w:val="00F26F4F"/>
    <w:rsid w:val="00F26F56"/>
    <w:rsid w:val="00F308D8"/>
    <w:rsid w:val="00F315A0"/>
    <w:rsid w:val="00F31D80"/>
    <w:rsid w:val="00F32B0D"/>
    <w:rsid w:val="00F33181"/>
    <w:rsid w:val="00F3708F"/>
    <w:rsid w:val="00F40E76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A41"/>
    <w:rsid w:val="00F52C40"/>
    <w:rsid w:val="00F5474E"/>
    <w:rsid w:val="00F55E79"/>
    <w:rsid w:val="00F56763"/>
    <w:rsid w:val="00F56831"/>
    <w:rsid w:val="00F57363"/>
    <w:rsid w:val="00F5767F"/>
    <w:rsid w:val="00F57D9B"/>
    <w:rsid w:val="00F60406"/>
    <w:rsid w:val="00F60925"/>
    <w:rsid w:val="00F61D18"/>
    <w:rsid w:val="00F63628"/>
    <w:rsid w:val="00F64795"/>
    <w:rsid w:val="00F746B3"/>
    <w:rsid w:val="00F754E9"/>
    <w:rsid w:val="00F756D2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4A6"/>
    <w:rsid w:val="00F9463D"/>
    <w:rsid w:val="00F946B2"/>
    <w:rsid w:val="00F956F1"/>
    <w:rsid w:val="00FA1D0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78F"/>
    <w:rsid w:val="00FB7F53"/>
    <w:rsid w:val="00FC03EE"/>
    <w:rsid w:val="00FC0F6F"/>
    <w:rsid w:val="00FC1F0C"/>
    <w:rsid w:val="00FC28EF"/>
    <w:rsid w:val="00FC3886"/>
    <w:rsid w:val="00FC4773"/>
    <w:rsid w:val="00FC5B7A"/>
    <w:rsid w:val="00FC5C74"/>
    <w:rsid w:val="00FC751F"/>
    <w:rsid w:val="00FC7BE5"/>
    <w:rsid w:val="00FD00D3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5694"/>
    <w:rsid w:val="00FE70F7"/>
    <w:rsid w:val="00FE73F0"/>
    <w:rsid w:val="00FE7477"/>
    <w:rsid w:val="00FE7803"/>
    <w:rsid w:val="00FE7CF3"/>
    <w:rsid w:val="00FE7FA5"/>
    <w:rsid w:val="00FF0519"/>
    <w:rsid w:val="00FF0878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A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E660-C04F-4029-B448-F66F04FC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17</Pages>
  <Words>3363</Words>
  <Characters>2018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49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150</cp:revision>
  <cp:lastPrinted>2022-09-02T07:41:00Z</cp:lastPrinted>
  <dcterms:created xsi:type="dcterms:W3CDTF">2020-11-28T11:17:00Z</dcterms:created>
  <dcterms:modified xsi:type="dcterms:W3CDTF">2022-10-03T10:53:00Z</dcterms:modified>
</cp:coreProperties>
</file>